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5B892" w14:textId="77777777" w:rsidR="001F65A7" w:rsidRPr="00B9651F" w:rsidRDefault="001F65A7" w:rsidP="00B9651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F69E91" w14:textId="3A02E772" w:rsidR="001F65A7" w:rsidRPr="00B9651F" w:rsidRDefault="00D1359B" w:rsidP="00B9651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2A2DFF50" w14:textId="77777777" w:rsidR="001F65A7" w:rsidRPr="00B9651F" w:rsidRDefault="00B9651F" w:rsidP="00B9651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651F">
        <w:rPr>
          <w:rFonts w:ascii="Times New Roman" w:hAnsi="Times New Roman" w:cs="Times New Roman"/>
          <w:sz w:val="20"/>
          <w:szCs w:val="20"/>
        </w:rPr>
        <w:t>(pieczątka Wykonawcy)</w:t>
      </w:r>
    </w:p>
    <w:p w14:paraId="41A86359" w14:textId="77777777" w:rsidR="001F65A7" w:rsidRPr="00B9651F" w:rsidRDefault="001F65A7" w:rsidP="00B9651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3F82B84" w14:textId="126FF47A" w:rsidR="001F65A7" w:rsidRPr="00B9651F" w:rsidRDefault="00B9651F" w:rsidP="00B9651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651F">
        <w:rPr>
          <w:rFonts w:ascii="Times New Roman" w:hAnsi="Times New Roman" w:cs="Times New Roman"/>
          <w:sz w:val="20"/>
          <w:szCs w:val="20"/>
        </w:rPr>
        <w:t>Szczegółowy opis techniczny przedmiotu zamówienia Część I</w:t>
      </w:r>
      <w:r w:rsidR="00D1359B">
        <w:rPr>
          <w:rFonts w:ascii="Times New Roman" w:hAnsi="Times New Roman" w:cs="Times New Roman"/>
          <w:sz w:val="20"/>
          <w:szCs w:val="20"/>
        </w:rPr>
        <w:t>I</w:t>
      </w:r>
      <w:r w:rsidRPr="00B9651F">
        <w:rPr>
          <w:rFonts w:ascii="Times New Roman" w:hAnsi="Times New Roman" w:cs="Times New Roman"/>
          <w:sz w:val="20"/>
          <w:szCs w:val="20"/>
        </w:rPr>
        <w:t xml:space="preserve"> – FORMULARZ OFEROWANEGO SPRZĘTU</w:t>
      </w:r>
    </w:p>
    <w:p w14:paraId="12AA4D29" w14:textId="77777777" w:rsidR="001F65A7" w:rsidRPr="00B9651F" w:rsidRDefault="001F65A7" w:rsidP="00B9651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A5EC815" w14:textId="77777777" w:rsidR="001F65A7" w:rsidRPr="00B9651F" w:rsidRDefault="001F65A7" w:rsidP="00B9651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24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1538"/>
        <w:gridCol w:w="851"/>
        <w:gridCol w:w="5590"/>
        <w:gridCol w:w="1414"/>
        <w:gridCol w:w="4336"/>
      </w:tblGrid>
      <w:tr w:rsidR="001F65A7" w:rsidRPr="00B9651F" w14:paraId="3F2B558E" w14:textId="77777777" w:rsidTr="008E70D7">
        <w:trPr>
          <w:trHeight w:val="70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E8B39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FC906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FB150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  <w:tc>
          <w:tcPr>
            <w:tcW w:w="5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22480" w14:textId="77777777" w:rsidR="001F65A7" w:rsidRPr="007028BD" w:rsidRDefault="00B9651F" w:rsidP="00B9651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8BD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F258F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Parametry oferowanego wyposażenia</w:t>
            </w:r>
          </w:p>
          <w:p w14:paraId="35809785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zaznaczyć właściwą odpowiedź</w:t>
            </w:r>
          </w:p>
          <w:p w14:paraId="2141A87A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* w puste miejsca wpisać parametry oferowanego wyposażenia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91E05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* Nazwa producenta oferowanego wyposażenia</w:t>
            </w:r>
          </w:p>
          <w:p w14:paraId="00318D85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EE9C8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5A7" w:rsidRPr="00B9651F" w14:paraId="09306472" w14:textId="77777777" w:rsidTr="008E70D7">
        <w:trPr>
          <w:trHeight w:val="102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DFDC4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4D48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A670C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0116D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942D0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F297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* Model oferowanego wyposażenia oraz/lub numer katalogowy</w:t>
            </w:r>
          </w:p>
          <w:p w14:paraId="3B2B5A35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(jeśli istnieje)</w:t>
            </w:r>
          </w:p>
        </w:tc>
      </w:tr>
      <w:tr w:rsidR="001F65A7" w:rsidRPr="00B9651F" w14:paraId="01ABECE1" w14:textId="77777777" w:rsidTr="008E70D7">
        <w:trPr>
          <w:trHeight w:val="6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A1DF1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B66B0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F5A5B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A4EF8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447E1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636AA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5A7" w:rsidRPr="00B9651F" w14:paraId="4FA53710" w14:textId="77777777" w:rsidTr="008E70D7">
        <w:trPr>
          <w:trHeight w:val="228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CD700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0CCE8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Kuchenka indukcyjna z piekarnikiem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192B5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60CF7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Budowa: Drzwi szklan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FFB9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E4B8C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5A7" w:rsidRPr="00B9651F" w14:paraId="380A9BF3" w14:textId="77777777" w:rsidTr="008E70D7">
        <w:trPr>
          <w:trHeight w:val="20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E4EBC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F47AE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DBFB0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FCF34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 xml:space="preserve">Czyszczenia komory pieczenia: </w:t>
            </w:r>
            <w:proofErr w:type="spellStart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Aqua</w:t>
            </w:r>
            <w:proofErr w:type="spellEnd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Clean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D8EE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F08A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5A7" w:rsidRPr="00B9651F" w14:paraId="76307A97" w14:textId="77777777" w:rsidTr="008E70D7">
        <w:trPr>
          <w:trHeight w:val="20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D8D80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A2145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B2FA1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F0BFA" w14:textId="2749B37B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Gril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6385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595CC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5A7" w:rsidRPr="00B9651F" w14:paraId="4C96E8FA" w14:textId="77777777" w:rsidTr="008E70D7">
        <w:trPr>
          <w:trHeight w:val="20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BD7A2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C4787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0F289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57293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Gwarancja: 2 lat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2E2C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D0D60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5A7" w:rsidRPr="00B9651F" w14:paraId="0A3CF97E" w14:textId="77777777" w:rsidTr="008E70D7">
        <w:trPr>
          <w:trHeight w:val="20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49523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A4326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EBDB5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0855F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Głębokość [cm]: 59.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6555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11CDD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5A7" w:rsidRPr="00B9651F" w14:paraId="6C94BABA" w14:textId="77777777" w:rsidTr="008E70D7">
        <w:trPr>
          <w:trHeight w:val="20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C1AE2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2E35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9ACDA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8FBF0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Ilość Funkcji: 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10BD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E186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5A7" w:rsidRPr="00B9651F" w14:paraId="0AE04467" w14:textId="77777777" w:rsidTr="008E70D7">
        <w:trPr>
          <w:trHeight w:val="20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C7047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C0D43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5A965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04A4D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Ilość pól grzejnych: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582B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4E8C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5A7" w:rsidRPr="00B9651F" w14:paraId="054DEBEC" w14:textId="77777777" w:rsidTr="008E70D7">
        <w:trPr>
          <w:trHeight w:val="20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CDA57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11AE9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25EA6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5BF7A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Ilość Poziomów Mocy: 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7581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B8299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5A7" w:rsidRPr="00B9651F" w14:paraId="3736A235" w14:textId="77777777" w:rsidTr="008E70D7">
        <w:trPr>
          <w:trHeight w:val="20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06307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3B00D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5B883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478F7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Ilość szyb w drzwiach:  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93D7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17F89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5A7" w:rsidRPr="00B9651F" w14:paraId="4F8502D4" w14:textId="77777777" w:rsidTr="008E70D7">
        <w:trPr>
          <w:trHeight w:val="20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99343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33A2C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B72BE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DA4CF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 xml:space="preserve">Kolor: </w:t>
            </w:r>
            <w:proofErr w:type="spellStart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Inox</w:t>
            </w:r>
            <w:proofErr w:type="spellEnd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-czarn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8578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5387D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5A7" w:rsidRPr="00B9651F" w14:paraId="31C5ADAA" w14:textId="77777777" w:rsidTr="008E70D7">
        <w:trPr>
          <w:trHeight w:val="20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A5CC0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51482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08223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D5A6C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Moc przyłączeniowa (kW): 10.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B5AE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0A2E2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5A7" w:rsidRPr="00B9651F" w14:paraId="4CF806A9" w14:textId="77777777" w:rsidTr="008E70D7">
        <w:trPr>
          <w:trHeight w:val="20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42C73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9FB83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2B238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C022F" w14:textId="4D2D692A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Oświetlenie wnętrz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9806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0D495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5A7" w:rsidRPr="00B9651F" w14:paraId="7C536131" w14:textId="77777777" w:rsidTr="008E70D7">
        <w:trPr>
          <w:trHeight w:val="20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45384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4CBCB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AE03F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99EE3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Panel sterujący: 2 pokrętł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47AD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79031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5A7" w:rsidRPr="00B9651F" w14:paraId="791F2F7E" w14:textId="77777777" w:rsidTr="008E70D7">
        <w:trPr>
          <w:trHeight w:val="20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49A40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E5010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21BDF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444B5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Pojemność piekarnika (l): 7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A68D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E3E0D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5A7" w:rsidRPr="00B9651F" w14:paraId="126A12C9" w14:textId="77777777" w:rsidTr="008E70D7">
        <w:trPr>
          <w:trHeight w:val="20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DEC82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71B41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D7942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1C159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 xml:space="preserve">Pozostałe parametry: </w:t>
            </w:r>
            <w:proofErr w:type="spellStart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SilverMatte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7495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C5EB5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5A7" w:rsidRPr="00B9651F" w14:paraId="1CEF0AE6" w14:textId="77777777" w:rsidTr="008E70D7">
        <w:trPr>
          <w:trHeight w:val="20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F5202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9D7EB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D06E6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E65B1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Programowanie: Programator elektroniczn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23BA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743C2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5A7" w:rsidRPr="00B9651F" w14:paraId="67BB0EF4" w14:textId="77777777" w:rsidTr="008E70D7">
        <w:trPr>
          <w:trHeight w:val="20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CD7C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4BCCE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BEB7F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5DF9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Realizacja gwarancji: Gwarancja realizowana przez producent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F672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E36D9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5A7" w:rsidRPr="00B9651F" w14:paraId="7D30CCC0" w14:textId="77777777" w:rsidTr="008E70D7">
        <w:trPr>
          <w:trHeight w:val="20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9849B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0D93E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AFC6F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31127" w14:textId="7547F65A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Regulacja temperatur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F56A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49ABA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5A7" w:rsidRPr="00B9651F" w14:paraId="6BF97DB4" w14:textId="77777777" w:rsidTr="008E70D7">
        <w:trPr>
          <w:trHeight w:val="20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BD344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4B8BD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FE6C1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44783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Rodzaj sterowania: Sterowanie elektroniczne dotykow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5EC9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8F19B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5A7" w:rsidRPr="00B9651F" w14:paraId="6DDB4BB1" w14:textId="77777777" w:rsidTr="008E70D7">
        <w:trPr>
          <w:trHeight w:val="20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85DA5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D7B81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7C14D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FA514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Rodzaje funkcji: Ogrzewanie górne i doln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BEB8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D5324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5A7" w:rsidRPr="00B9651F" w14:paraId="5EC1C585" w14:textId="77777777" w:rsidTr="008E70D7">
        <w:trPr>
          <w:trHeight w:val="20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6A6B7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697D7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BF963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AFC1F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Szerokość [cm]: 5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EABC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7EDFD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5A7" w:rsidRPr="00B9651F" w14:paraId="2E7E3E1B" w14:textId="77777777" w:rsidTr="008E70D7">
        <w:trPr>
          <w:trHeight w:val="20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A53DA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F830C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34DAF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802D4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Typ piekarnika: Elektryczn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20BB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19C18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5A7" w:rsidRPr="00B9651F" w14:paraId="34FE30C4" w14:textId="77777777" w:rsidTr="008E70D7">
        <w:trPr>
          <w:trHeight w:val="20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14F2D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7421E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071C3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8F8CB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Waga (kg): 37.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4B01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3353C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5A7" w:rsidRPr="00B9651F" w14:paraId="6DAEC12B" w14:textId="77777777" w:rsidTr="008E70D7">
        <w:trPr>
          <w:trHeight w:val="20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18D52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74C85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F59F7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B35CB" w14:textId="331329EB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Wskaźnik opadania ciepł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7726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6D4CF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5A7" w:rsidRPr="00B9651F" w14:paraId="0010B835" w14:textId="77777777" w:rsidTr="008E70D7">
        <w:trPr>
          <w:trHeight w:val="20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582C2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63B4B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D9EE2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54103" w14:textId="068B3C7C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Wymuszony obieg powietrz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BBB2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C90EC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5A7" w:rsidRPr="00B9651F" w14:paraId="4AB829B7" w14:textId="77777777" w:rsidTr="008E70D7">
        <w:trPr>
          <w:trHeight w:val="20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77025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5F956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B1AB4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C49A7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Wyposażenie: 1 x płytka blach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5279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DEC0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5A7" w:rsidRPr="00B9651F" w14:paraId="40403466" w14:textId="77777777" w:rsidTr="008E70D7">
        <w:trPr>
          <w:trHeight w:val="20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533A4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ACC1B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041E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BEAB5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Wysokość [cm]: 8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0C9A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84A88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5A7" w:rsidRPr="00B9651F" w14:paraId="45E66C8D" w14:textId="77777777" w:rsidTr="008E70D7">
        <w:trPr>
          <w:trHeight w:val="20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70398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1D68E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0D4A3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3CE5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Zabezpieczenia: Przed dziećm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E234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8A389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5A7" w:rsidRPr="00B9651F" w14:paraId="20F1A77F" w14:textId="77777777" w:rsidTr="008E70D7">
        <w:trPr>
          <w:trHeight w:val="20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F3663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653A7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3DF6B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EFD17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Zużycie energii - grzanie konwencjonalne (kWh): 1.0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2070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54A9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5A7" w:rsidRPr="00B9651F" w14:paraId="462042B1" w14:textId="77777777" w:rsidTr="008E70D7">
        <w:trPr>
          <w:trHeight w:val="20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36D47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43B33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FD77E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AA695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Zużycie energii - wymuszony obieg powietrza (kWh): 0.8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899B" w14:textId="77777777" w:rsidR="001F65A7" w:rsidRPr="00B9651F" w:rsidRDefault="00B9651F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CD33B" w14:textId="77777777" w:rsidR="001F65A7" w:rsidRPr="00B9651F" w:rsidRDefault="001F65A7" w:rsidP="00B96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517A9D40" w14:textId="77777777" w:rsidTr="008E70D7">
        <w:trPr>
          <w:trHeight w:val="320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0D2A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F60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 xml:space="preserve">Zestaw </w:t>
            </w:r>
            <w:proofErr w:type="spellStart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Sous</w:t>
            </w:r>
            <w:proofErr w:type="spellEnd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 xml:space="preserve"> Vide (do nowoczesnego gotowania) P 0,7kW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0AFA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F55FC" w14:textId="6629BC85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Urządzenie do gotowania potraw zapakowanych w woreczki próżniow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86D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C3F0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1D1714BD" w14:textId="77777777" w:rsidTr="008E70D7">
        <w:trPr>
          <w:trHeight w:val="30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F727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6633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9331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A15E" w14:textId="6A3230ED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Obudowa wykonana w całości ze stali nierdzewnej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6CD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37D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0E45EB6B" w14:textId="77777777" w:rsidTr="008E70D7">
        <w:trPr>
          <w:trHeight w:val="30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3643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8456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A8B4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F0CD9" w14:textId="2CDB726A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W zestawie separator, 4 przekładki ze stali nierdzewnej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AEA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63ED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4B06387C" w14:textId="77777777" w:rsidTr="008E70D7">
        <w:trPr>
          <w:trHeight w:val="30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5208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D4E1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9453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0EA54" w14:textId="014ADD1F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Bardzo precyzyjny termostat z możliwością regulacji temperatury od 45°C do 90°C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7DE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C8AD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6F24F479" w14:textId="77777777" w:rsidTr="008E70D7">
        <w:trPr>
          <w:trHeight w:val="30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1CEA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2B6A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750B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10B20" w14:textId="2EE1280F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Z uchwytami i kranem spustowy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816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4F76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5A2BADC1" w14:textId="77777777" w:rsidTr="008E70D7">
        <w:trPr>
          <w:trHeight w:val="30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3CB1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9C1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894C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DD59F" w14:textId="0DE0FDE6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Możliwość szczelnego zamknięcia dzięki pokrywie z uszczelką silikonow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EC5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056B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1D36C08E" w14:textId="77777777" w:rsidTr="008E70D7">
        <w:trPr>
          <w:trHeight w:val="30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5A7F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8B8C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6215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98EB2" w14:textId="07DE63D8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wymiary w mm: 363x335x(H)29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342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2A9B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78C4D0B0" w14:textId="77777777" w:rsidTr="008E70D7">
        <w:trPr>
          <w:trHeight w:val="30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5DBF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40DB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ED27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BEBEE" w14:textId="79A90EA3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moc (W): 4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C9B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69EB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08185816" w14:textId="77777777" w:rsidTr="008E70D7">
        <w:trPr>
          <w:trHeight w:val="30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6DED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F64A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4206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BAD76" w14:textId="65A373C1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napięcie (V): 23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81D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456F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73C02A01" w14:textId="77777777" w:rsidTr="008E70D7">
        <w:trPr>
          <w:trHeight w:val="30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F32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CFC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D747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8A52F" w14:textId="4A9CACB9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pojemność (l): 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D44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D068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12AE14C0" w14:textId="77777777" w:rsidTr="008E70D7">
        <w:trPr>
          <w:trHeight w:val="498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C293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50DB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Pakowarka próżniowa komorowa z pompą olejow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C52A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2EA6" w14:textId="5478E3BA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Zasilanie 230 V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84D3" w14:textId="1D5C3142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9696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1C3F81F5" w14:textId="77777777" w:rsidTr="008E70D7">
        <w:trPr>
          <w:trHeight w:val="29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ECC4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FF1C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A157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5367D" w14:textId="3CC52ADD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Moc 1000 W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3A38" w14:textId="74DA7D53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E43E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4536A324" w14:textId="77777777" w:rsidTr="008E70D7">
        <w:trPr>
          <w:trHeight w:val="29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95EB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3234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CB58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DD7DC" w14:textId="730A4762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Materiał obudowy Stal nierdzewn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F381" w14:textId="7D06DCDF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7AD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39AA14ED" w14:textId="77777777" w:rsidTr="008E70D7">
        <w:trPr>
          <w:trHeight w:val="29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D65B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4A5F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0490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D7578" w14:textId="6C61786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Wydajność pompy 333,3 l/min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48CC" w14:textId="0B5463CE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5898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1B038C9A" w14:textId="77777777" w:rsidTr="008E70D7">
        <w:trPr>
          <w:trHeight w:val="29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19EF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B4B0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A56A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C5D40" w14:textId="725506B8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Długość listwy zgrzewającej 410 m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4CD2" w14:textId="3F859500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9F5B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0855E048" w14:textId="77777777" w:rsidTr="008E70D7">
        <w:trPr>
          <w:trHeight w:val="29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5A8B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74EB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3F6F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6EAFB" w14:textId="42EFB210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Szerokość listwy zgrzewającej 3 m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52F5" w14:textId="02B1FF90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86E8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17E0A33A" w14:textId="77777777" w:rsidTr="008E70D7">
        <w:trPr>
          <w:trHeight w:val="29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9E17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AFAE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9437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F1A1B" w14:textId="008ED4FA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Wielkość komory (</w:t>
            </w:r>
            <w:proofErr w:type="spellStart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DxSxW</w:t>
            </w:r>
            <w:proofErr w:type="spellEnd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) 425 x 457 x 100 m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6147" w14:textId="01A5F3A2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5AC5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4D1060EC" w14:textId="77777777" w:rsidTr="008E70D7">
        <w:trPr>
          <w:trHeight w:val="29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2AEF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E9A0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82B7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8C9DB" w14:textId="028D210A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Wymiary urządzenia (</w:t>
            </w:r>
            <w:proofErr w:type="spellStart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DxSxW</w:t>
            </w:r>
            <w:proofErr w:type="spellEnd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) 505 x 567 x 465 m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8490" w14:textId="568049CC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766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0B60C45E" w14:textId="77777777" w:rsidTr="008E70D7">
        <w:trPr>
          <w:trHeight w:val="29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316F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5351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3472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E07DA" w14:textId="7B39222B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 xml:space="preserve">Waga urządzenia ok 60 kg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F7C2" w14:textId="129BED93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0A4D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5D047731" w14:textId="77777777" w:rsidTr="008E70D7">
        <w:trPr>
          <w:trHeight w:val="29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A122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7515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9258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0D76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 xml:space="preserve">W skład zestawu wchodzą: </w:t>
            </w:r>
          </w:p>
          <w:p w14:paraId="3AA20749" w14:textId="21B43474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Pakowarka próżniow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416D" w14:textId="02F5D84E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0DE7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7EB29E3B" w14:textId="77777777" w:rsidTr="008E70D7">
        <w:trPr>
          <w:trHeight w:val="29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D707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03AA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7061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AE468" w14:textId="194D1C29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 xml:space="preserve">Instrukcja obsługi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4D11" w14:textId="2C77C8C8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E432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29F26BB2" w14:textId="77777777" w:rsidTr="008E70D7">
        <w:trPr>
          <w:trHeight w:val="268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FA1D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1957D" w14:textId="1ED03660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 xml:space="preserve">Palnik gazowy do </w:t>
            </w:r>
            <w:proofErr w:type="spellStart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Creme</w:t>
            </w:r>
            <w:proofErr w:type="spellEnd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ule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0E66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4D3E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Do wielokrotnego napełniania  - zapalanie automatyczn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9C8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D110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7DD24889" w14:textId="77777777" w:rsidTr="008E70D7">
        <w:trPr>
          <w:trHeight w:val="26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A49B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A678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206B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8C3E6" w14:textId="1C61DC19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Rękojeść wykonana z aluminiu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F61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1B32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29F7D649" w14:textId="77777777" w:rsidTr="008E70D7">
        <w:trPr>
          <w:trHeight w:val="26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5B5A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72B6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7DBF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D6CC5" w14:textId="71456B98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Regulowana wielkość płomieni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683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56EC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7BF72F18" w14:textId="77777777" w:rsidTr="008E70D7">
        <w:trPr>
          <w:trHeight w:val="26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46A0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3D77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E036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FED5D" w14:textId="0F3D8F1F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średnica (mm) 4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E91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71AA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60AC337F" w14:textId="77777777" w:rsidTr="008E70D7">
        <w:trPr>
          <w:trHeight w:val="26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69A2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50D3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87CD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98AEF" w14:textId="47A85720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wysokość (mm) 19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DC5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82C6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462A3D43" w14:textId="77777777" w:rsidTr="008E70D7">
        <w:trPr>
          <w:trHeight w:val="390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43CC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C9D3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 xml:space="preserve">Elektryczna </w:t>
            </w:r>
            <w:proofErr w:type="spellStart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kotleciarka</w:t>
            </w:r>
            <w:proofErr w:type="spellEnd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5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0,37kW, U230V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8620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46B2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 xml:space="preserve">Zastosowanie </w:t>
            </w:r>
            <w:proofErr w:type="spellStart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kotleciarki</w:t>
            </w:r>
            <w:proofErr w:type="spellEnd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steakera</w:t>
            </w:r>
            <w:proofErr w:type="spellEnd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5F4B985" w14:textId="48D0174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Zmiękczanie oraz przygotowywanie mięsa na kotlety, bitki, filety, steki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1893" w14:textId="4B75EBEC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1C9D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3CE90735" w14:textId="77777777" w:rsidTr="008E70D7">
        <w:trPr>
          <w:trHeight w:val="38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D179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EFD6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C5AC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3F9AF" w14:textId="7219E3A5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Wielkość otworu wsadowego 164x20 mm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838A" w14:textId="05E8A410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449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2434F589" w14:textId="77777777" w:rsidTr="008E70D7">
        <w:trPr>
          <w:trHeight w:val="38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587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DA44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1A3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1B08E" w14:textId="663F1D83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 xml:space="preserve">antypoślizgowe nóżki,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2C19" w14:textId="48EABFCC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A63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4837FDEF" w14:textId="77777777" w:rsidTr="008E70D7">
        <w:trPr>
          <w:trHeight w:val="22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C42E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FE30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62D9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9B70C" w14:textId="1E5C0C13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przystawkę nacinając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21E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0520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5B95D546" w14:textId="77777777" w:rsidTr="008E70D7">
        <w:trPr>
          <w:trHeight w:val="237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F10A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F2518" w14:textId="7A2C68F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Lodów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 xml:space="preserve">zamrażarka szafa chłodnicza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EF3A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9B9A4" w14:textId="05DE894C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nośność półek do 8 kg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C0F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F7FC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262B0CE4" w14:textId="77777777" w:rsidTr="008E70D7">
        <w:trPr>
          <w:trHeight w:val="22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3D26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C339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87E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E13B6" w14:textId="4545EE5E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cichy agregat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1DC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6F3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48FD4F9D" w14:textId="77777777" w:rsidTr="008E70D7">
        <w:trPr>
          <w:trHeight w:val="22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A546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3E70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1DC1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455AF" w14:textId="26D66A1C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szafa posiada wymuszony obieg powietrz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0EC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C2AA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0A36C3C8" w14:textId="77777777" w:rsidTr="008E70D7">
        <w:trPr>
          <w:trHeight w:val="22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4190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1A12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F123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A3CF7" w14:textId="0AB18579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obudowa urządzenia wykonana ze stali nierdzewnej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B50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AE3E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628B34BF" w14:textId="77777777" w:rsidTr="008E70D7">
        <w:trPr>
          <w:trHeight w:val="22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18A9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FF41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3F9C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6F48" w14:textId="575A2981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w komplecie 3 półk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002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6168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04D9C931" w14:textId="77777777" w:rsidTr="008E70D7">
        <w:trPr>
          <w:trHeight w:val="22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37F5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30E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8C5A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3E9FE" w14:textId="38F71CB2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elektroniczny sterownik temperatury z wyświetlacze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89F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C62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390E582C" w14:textId="77777777" w:rsidTr="008E70D7">
        <w:trPr>
          <w:trHeight w:val="22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8112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7DAE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5D2A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E52B7" w14:textId="7B14A28A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wbudowany zamek na klucz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035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5A1D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78BD7D34" w14:textId="77777777" w:rsidTr="008E70D7">
        <w:trPr>
          <w:trHeight w:val="22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96A1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914C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0124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92546" w14:textId="61AC8C14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 xml:space="preserve">automatyczne </w:t>
            </w:r>
            <w:proofErr w:type="spellStart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odszranianie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CA3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58D6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4CD300F2" w14:textId="77777777" w:rsidTr="008E70D7">
        <w:trPr>
          <w:trHeight w:val="22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9323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871C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943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EFEEF" w14:textId="3386D686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 xml:space="preserve">wymiary półek </w:t>
            </w:r>
            <w:proofErr w:type="spellStart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WxD</w:t>
            </w:r>
            <w:proofErr w:type="spellEnd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: 505x365 m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D63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4C91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71BFD3DC" w14:textId="77777777" w:rsidTr="008E70D7">
        <w:trPr>
          <w:trHeight w:val="22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8275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A363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F586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FB254" w14:textId="56E0A4CD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minimalna odległość pomiędzy półkami ok 7 c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EF7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8B0B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477D5E4F" w14:textId="77777777" w:rsidTr="008E70D7">
        <w:trPr>
          <w:trHeight w:val="22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FA37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F18D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9FA8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CECE0" w14:textId="031F2950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wnętrze szafy zostało wykonane z tworzywa sztuczneg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336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9C59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02CAA15B" w14:textId="77777777" w:rsidTr="008E70D7">
        <w:trPr>
          <w:trHeight w:val="22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7E89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2FEA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90E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0978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Parametry techniczne:</w:t>
            </w:r>
          </w:p>
          <w:p w14:paraId="4A55BD50" w14:textId="29433D51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Czynnik chłodniczy : R 600 a / 75 g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7B0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BAF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502CA876" w14:textId="77777777" w:rsidTr="008E70D7">
        <w:trPr>
          <w:trHeight w:val="22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CD5E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7FC4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71BF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508CA" w14:textId="13941A48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Pojemność netto : 265 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F21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A4BD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482A158B" w14:textId="77777777" w:rsidTr="008E70D7">
        <w:trPr>
          <w:trHeight w:val="22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78E9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6C50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2370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6B175" w14:textId="33C0E511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 xml:space="preserve">Możliwość zmiany kierunku otwierania drzwi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B72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8874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4A8F968D" w14:textId="77777777" w:rsidTr="008E70D7">
        <w:trPr>
          <w:trHeight w:val="22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9472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C160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53F5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AD22D" w14:textId="0A209DC3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Temperatura max. : 8 °C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FAB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12F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3A42D0AC" w14:textId="77777777" w:rsidTr="008E70D7">
        <w:trPr>
          <w:trHeight w:val="22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F6CA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01F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2C09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322DE" w14:textId="2050FA7D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 xml:space="preserve">Karta gwarancyjna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797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9836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692ADAB4" w14:textId="77777777" w:rsidTr="008E70D7">
        <w:trPr>
          <w:trHeight w:val="22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C308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F516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02B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8F5D5" w14:textId="5DA64D2C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Strefa klimatyczna :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ADA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14E6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6F040E3E" w14:textId="77777777" w:rsidTr="008E70D7">
        <w:trPr>
          <w:trHeight w:val="22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5183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DB96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DDD8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8B10D" w14:textId="4FEB80ED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Dobowe zużycie energii : 1.309 kWh/dzień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293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34B7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75252923" w14:textId="77777777" w:rsidTr="008E70D7">
        <w:trPr>
          <w:trHeight w:val="22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348D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9A7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CDDC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57E8C" w14:textId="18BDEC2D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Roczne zużycie energii : 478 kWh/ro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BDD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3BA0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0FED0408" w14:textId="77777777" w:rsidTr="008E70D7">
        <w:trPr>
          <w:trHeight w:val="22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8083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F2FF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013B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1060E" w14:textId="491A394A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Klasa energetyczna : C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383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3ED8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3111D595" w14:textId="77777777" w:rsidTr="008E70D7">
        <w:trPr>
          <w:trHeight w:val="22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572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C98D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0148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016F3" w14:textId="0E14958A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Napięcie - U : 230 V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199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B308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34545047" w14:textId="77777777" w:rsidTr="008E70D7">
        <w:trPr>
          <w:trHeight w:val="22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B787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A389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8CE6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2C99D" w14:textId="46B997D0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Szerokość - W : 600 m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6C7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708A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5DA97679" w14:textId="77777777" w:rsidTr="008E70D7">
        <w:trPr>
          <w:trHeight w:val="22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88A9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876D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3658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BB773" w14:textId="5901E7BE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Głębokość - D : 600 m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9FD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554F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4706B1EE" w14:textId="77777777" w:rsidTr="008E70D7">
        <w:trPr>
          <w:trHeight w:val="22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2EBA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65A0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79C0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96CD8" w14:textId="3924546B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Wysokość - H : 1850 m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6C1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B9A9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70962AF4" w14:textId="77777777" w:rsidTr="008E70D7">
        <w:trPr>
          <w:trHeight w:val="22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4C2D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3819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FE67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802F8" w14:textId="41C75208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Pojemność - V : 361 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CB5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D45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50D89687" w14:textId="77777777" w:rsidTr="008E70D7">
        <w:trPr>
          <w:trHeight w:val="22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BD9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71EF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AF76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18A45" w14:textId="16A2C97C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Moc elektryczna : 0.13 kW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7C3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38D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74D18C81" w14:textId="77777777" w:rsidTr="008E70D7">
        <w:trPr>
          <w:trHeight w:val="22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38DA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D82D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0C5F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7BBD3" w14:textId="7E1865F2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Temperatura min. : 0 °C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436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E9CC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20443F6A" w14:textId="77777777" w:rsidTr="008E70D7">
        <w:trPr>
          <w:trHeight w:val="200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DB9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721B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Wagi elektroniczne zakres 30kg, dokładność 5g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679D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C5A88" w14:textId="2D44B19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platforma 400x400mm,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0D5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DA44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6DACA5E9" w14:textId="77777777" w:rsidTr="008E70D7">
        <w:trPr>
          <w:trHeight w:val="22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968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7BA4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18FA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0E87C" w14:textId="3F5DCC2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waga precyzyjna,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CFB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3695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709E0DC8" w14:textId="77777777" w:rsidTr="008E70D7">
        <w:trPr>
          <w:trHeight w:val="22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5D92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86A3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05B1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2316E" w14:textId="0C6DD1A5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czujnik IP65 z legalizacją AXI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20C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47A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322D1486" w14:textId="77777777" w:rsidTr="008E70D7">
        <w:trPr>
          <w:trHeight w:val="22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39C4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F3BE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A5E0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6A443" w14:textId="6C105E16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- wyższa dokładność pomiaru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772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F103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5491247B" w14:textId="77777777" w:rsidTr="008E70D7">
        <w:trPr>
          <w:trHeight w:val="22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921A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D271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156E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FA294" w14:textId="4AF66635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- wyświetlacz LED, obudowa aluminiu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C64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E982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1DF2FBD6" w14:textId="77777777" w:rsidTr="008E70D7">
        <w:trPr>
          <w:trHeight w:val="22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1619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C99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340A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40802" w14:textId="69BBCE9A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- platforma - stal nierdzewna, kwasoodporn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F73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ECAB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53E95526" w14:textId="77777777" w:rsidTr="008E70D7">
        <w:trPr>
          <w:trHeight w:val="22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40D2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A0EF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C626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91437" w14:textId="64F1D17F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- wbudowana baza danych na 400 produktów i 100 użytkowników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5E4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334B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798D09AF" w14:textId="77777777" w:rsidTr="008E70D7">
        <w:trPr>
          <w:trHeight w:val="22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6D6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5865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ECE5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E64DA" w14:textId="2BFED00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- złącze RS232C do komputera lub drukark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CE4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8129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330CFAC6" w14:textId="77777777" w:rsidTr="008E70D7">
        <w:trPr>
          <w:trHeight w:val="22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96F1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7351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C9F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BFF4" w14:textId="697F5CAE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- zasilanie bezpośrednie ~230V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C87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3220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793D0A90" w14:textId="77777777" w:rsidTr="008E70D7">
        <w:trPr>
          <w:trHeight w:val="22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D596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C466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5797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36BA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Funkcje:</w:t>
            </w:r>
          </w:p>
          <w:p w14:paraId="4110BB7E" w14:textId="13B1B101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- funkcja auto zerowania,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A9A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BC6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590A874E" w14:textId="77777777" w:rsidTr="008E70D7">
        <w:trPr>
          <w:trHeight w:val="22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B260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ED42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DAE7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E277E" w14:textId="39ADA5F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- funkcja kalibracji zewnętrznym wzorcem masy (dostępna tylko w wagach nielegalizowanych),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B52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BC1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3E7B2868" w14:textId="77777777" w:rsidTr="008E70D7">
        <w:trPr>
          <w:trHeight w:val="22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59ED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B805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7421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FB7A4" w14:textId="55C4D324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- funkcja liczenia jednakowych detali,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C5A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F5E8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53D6A696" w14:textId="77777777" w:rsidTr="008E70D7">
        <w:trPr>
          <w:trHeight w:val="22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9E7D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DBB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014C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A2F12" w14:textId="7AE4E0D2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- funkcja ustawiania trybu pracy portu szeregowego,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AD6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4A5B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17C7AA8D" w14:textId="77777777" w:rsidTr="008E70D7">
        <w:trPr>
          <w:trHeight w:val="22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B66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FC5E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79D7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08557" w14:textId="3991C2D6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- funkcja ustawiania parametrów portu szeregowego,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53C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551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68AD44BA" w14:textId="77777777" w:rsidTr="008E70D7">
        <w:trPr>
          <w:trHeight w:val="22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6B07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CF63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E50C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ECAD8" w14:textId="27EC70F9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- funkcja wyboru jednostki masy,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C2C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4D49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2C6A3259" w14:textId="77777777" w:rsidTr="008E70D7">
        <w:trPr>
          <w:trHeight w:val="22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28E8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2B91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4993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6298C" w14:textId="34B6C325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- funkcja przeliczania procentowego,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A89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772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472A1BB5" w14:textId="77777777" w:rsidTr="008E70D7">
        <w:trPr>
          <w:trHeight w:val="22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A45D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71EB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1BD0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E82F9" w14:textId="62692F3E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- funkcja sumowania składników receptury (wagi laboratoryjne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6FD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355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6EB52F4D" w14:textId="77777777" w:rsidTr="008E70D7">
        <w:trPr>
          <w:trHeight w:val="22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5D06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8337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A48D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97BA8" w14:textId="78463E54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- funkcja zapamiętania tary,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B92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177F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79E08F36" w14:textId="77777777" w:rsidTr="008E70D7">
        <w:trPr>
          <w:trHeight w:val="22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4899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05AE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CF87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58457" w14:textId="39D2106E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- funkcja wyliczania wartości średniej,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C88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3FBD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4BF85E9C" w14:textId="77777777" w:rsidTr="008E70D7">
        <w:trPr>
          <w:trHeight w:val="22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3086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6F02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8B92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2E51B" w14:textId="4ACD25CD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- filtr antywstrząsowy (wagi laboratoryjne),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069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8BA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490D05FE" w14:textId="77777777" w:rsidTr="008E70D7">
        <w:trPr>
          <w:trHeight w:val="22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2517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B8D4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E6B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D7D68" w14:textId="3B2FFB25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- funkcja ważenia ludzi i zwierząt,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B57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FA1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4A8DE77F" w14:textId="77777777" w:rsidTr="008E70D7">
        <w:trPr>
          <w:trHeight w:val="22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BBF9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2917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2B11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05755" w14:textId="3AC293D5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- funkcja wskazywania wartości maksymalnej,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368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F293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5BBF9E15" w14:textId="77777777" w:rsidTr="008E70D7">
        <w:trPr>
          <w:trHeight w:val="22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6C0E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3995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D76C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21BD7" w14:textId="55AE209A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- funkcja pomiaru siły,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CA6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B538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573B44F7" w14:textId="77777777" w:rsidTr="008E70D7">
        <w:trPr>
          <w:trHeight w:val="22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06F2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44D9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12BF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16119" w14:textId="1425A610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- funkcja sumowania serii ważeń,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F44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5BC0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5B9BD287" w14:textId="77777777" w:rsidTr="008E70D7">
        <w:trPr>
          <w:trHeight w:val="22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18B4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8EA9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BE3B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AD26B" w14:textId="03607FCB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- funkcja porównania z zadanymi wartościami progowymi,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39E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4FD0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2649CD38" w14:textId="77777777" w:rsidTr="008E70D7">
        <w:trPr>
          <w:trHeight w:val="22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86ED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11A3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8010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C6133" w14:textId="28134944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- aktualizacja menu Użytkownika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E4C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6F4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1E57E204" w14:textId="77777777" w:rsidTr="008E70D7">
        <w:trPr>
          <w:trHeight w:val="222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E052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85A1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Maszynki do rozdrabniania mięsa P 0,25kW U230V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53C1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AB5D2" w14:textId="5C959A5A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Waga [kg] 2,95 kg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0A1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4DA5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47A09E44" w14:textId="77777777" w:rsidTr="008E70D7">
        <w:trPr>
          <w:trHeight w:val="21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67AB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E67F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846E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3E3C8" w14:textId="724F6621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Wymiary (</w:t>
            </w:r>
            <w:proofErr w:type="spellStart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WxGxS</w:t>
            </w:r>
            <w:proofErr w:type="spellEnd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) [cm] 28,5 x 25 x 17 c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326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906A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4D8774A1" w14:textId="77777777" w:rsidTr="008E70D7">
        <w:trPr>
          <w:trHeight w:val="21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464A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4AB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0C47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DEE5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Załączone wyposażenie</w:t>
            </w:r>
          </w:p>
          <w:p w14:paraId="5FBE15F2" w14:textId="107E0855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1 x Lejek,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C36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0FBC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06BD22C3" w14:textId="77777777" w:rsidTr="008E70D7">
        <w:trPr>
          <w:trHeight w:val="21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22A0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2BA0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6E7C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652DF" w14:textId="4E124E50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1 x Popychacz,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1AD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89A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6C8DFD56" w14:textId="77777777" w:rsidTr="008E70D7">
        <w:trPr>
          <w:trHeight w:val="21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B3F9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2AEB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6555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A767C" w14:textId="48B2EECD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1 x Przystawka do robienia kiełbasy,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6E4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4787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21166970" w14:textId="77777777" w:rsidTr="008E70D7">
        <w:trPr>
          <w:trHeight w:val="21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CCE7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99FB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2272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59314" w14:textId="339A81EA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1 x Zestaw sitek do maszynki do mięsa 8 mm,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6D2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FAFC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0C523807" w14:textId="77777777" w:rsidTr="008E70D7">
        <w:trPr>
          <w:trHeight w:val="21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7BDD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B886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C850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90EF3" w14:textId="6B1A55CE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1 x Zestaw sitek do maszynki do mięsa 3,8 m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683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6A4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1C9768B4" w14:textId="77777777" w:rsidTr="008E70D7">
        <w:trPr>
          <w:trHeight w:val="21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C141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CD03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C977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C5128" w14:textId="078A528D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Parametry techniczne:</w:t>
            </w:r>
            <w:r w:rsidRPr="00B9651F">
              <w:rPr>
                <w:rFonts w:ascii="Times New Roman" w:hAnsi="Times New Roman" w:cs="Times New Roman"/>
                <w:sz w:val="20"/>
                <w:szCs w:val="20"/>
              </w:rPr>
              <w:br/>
              <w:t>Moc [W] 35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2E9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2468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106A76B1" w14:textId="77777777" w:rsidTr="008E70D7">
        <w:trPr>
          <w:trHeight w:val="21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890D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86A1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A7E7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2AF70" w14:textId="608D8FC9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Moc szczytowa [W] 15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409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8BA9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160CD5F5" w14:textId="77777777" w:rsidTr="008E70D7">
        <w:trPr>
          <w:trHeight w:val="21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1D3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6D58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A552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10949" w14:textId="31D20470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Wydajność [kg/min] 1.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331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306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72274726" w14:textId="77777777" w:rsidTr="008E70D7">
        <w:trPr>
          <w:trHeight w:val="21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8D91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E27D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A678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351E8" w14:textId="6100FE2C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Podstawa antypoślizgowa 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086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1FA9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004C69B4" w14:textId="77777777" w:rsidTr="008E70D7">
        <w:trPr>
          <w:trHeight w:val="21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163E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292B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39C1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748B6" w14:textId="7E23D4BE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Zabezpieczenie silnika 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56B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49A3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6182180E" w14:textId="77777777" w:rsidTr="008E70D7">
        <w:trPr>
          <w:trHeight w:val="21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FC35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55C6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709C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E2CD1" w14:textId="3FA57968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Sprzęgło 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49E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20E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1E2FB204" w14:textId="77777777" w:rsidTr="008E70D7">
        <w:trPr>
          <w:trHeight w:val="21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1BEA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B15C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E833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C1F8F" w14:textId="4A2F5256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Miska podająca 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773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1FAC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7A479139" w14:textId="77777777" w:rsidTr="008E70D7">
        <w:trPr>
          <w:trHeight w:val="21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CFCA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4504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9936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9CDA8" w14:textId="147698FE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Dodatkowe akcesoria 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990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3343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7C918C4C" w14:textId="77777777" w:rsidTr="008E70D7">
        <w:trPr>
          <w:trHeight w:val="21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B371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D18B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AEB0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6E8EC" w14:textId="24D80365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Śr. otworów sitek [mm] 3,8/8 m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71D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6F3B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10CED6BB" w14:textId="77777777" w:rsidTr="008E70D7">
        <w:trPr>
          <w:trHeight w:val="21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03C5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8A64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F102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BDB1A" w14:textId="0E06F93C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Max. średnica otworów sitka (mm) 8 m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1EA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0EA7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552FE7F5" w14:textId="77777777" w:rsidTr="008E70D7">
        <w:trPr>
          <w:trHeight w:val="21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08A1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D889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D21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E9B24" w14:textId="3C942779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Szatkownica Ni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854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B0E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1BE99DF4" w14:textId="77777777" w:rsidTr="008E70D7">
        <w:trPr>
          <w:trHeight w:val="21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291E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2F91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BDD5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68283" w14:textId="1ABB1B09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Bieg wsteczny Ni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886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27C5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6FCDE067" w14:textId="77777777" w:rsidTr="008E70D7">
        <w:trPr>
          <w:trHeight w:val="21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D6CE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712B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6A13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3C2E6" w14:textId="1708E61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Inne 1-stopień prędkośc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DE6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9D28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76D06EB0" w14:textId="77777777" w:rsidTr="008E70D7">
        <w:trPr>
          <w:trHeight w:val="67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32BB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1AB0F" w14:textId="6FF438AF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 xml:space="preserve">Patelnie do beztłuszczowego smażenia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C22A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87B75" w14:textId="6127979D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średnica naczynia [cm]: 2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F77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77B4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690BBF88" w14:textId="77777777" w:rsidTr="008E70D7">
        <w:trPr>
          <w:trHeight w:val="18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33C5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FA15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C589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0AE72" w14:textId="46F0451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 xml:space="preserve">Powłoka wewnętrzna: Power </w:t>
            </w:r>
            <w:proofErr w:type="spellStart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Resist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075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413E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1F9799FA" w14:textId="77777777" w:rsidTr="008E70D7">
        <w:trPr>
          <w:trHeight w:val="18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FBCF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1338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2E68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214F8" w14:textId="0A976225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Powłoka zewnętrzna: Stal nierdzewn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3EB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1DD6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1DD01DE7" w14:textId="77777777" w:rsidTr="008E70D7">
        <w:trPr>
          <w:trHeight w:val="18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AD25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3B76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0EBC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1EB97" w14:textId="6C9CD04C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 xml:space="preserve">Wskaźnik nagrzania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BF7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9409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25DBB221" w14:textId="77777777" w:rsidTr="008E70D7">
        <w:trPr>
          <w:trHeight w:val="18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7E51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D4AE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E35D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FEFE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Funkcje dodatkowe:</w:t>
            </w:r>
          </w:p>
          <w:p w14:paraId="70943100" w14:textId="4DD3CB09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żliwość zawieszenia,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BA5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0B63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63B002A9" w14:textId="77777777" w:rsidTr="008E70D7">
        <w:trPr>
          <w:trHeight w:val="18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D62C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3F88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2841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2953C" w14:textId="5120E8BE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Równomierna dystrybucja ciepła,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1D0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B581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3579E94B" w14:textId="77777777" w:rsidTr="008E70D7">
        <w:trPr>
          <w:trHeight w:val="18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2FB1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7783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B041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1955C" w14:textId="768D9E02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Wskaźnik temperatur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C0F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695B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20DECC7A" w14:textId="77777777" w:rsidTr="008E70D7">
        <w:trPr>
          <w:trHeight w:val="18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79FF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17A2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85B2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9BFE" w14:textId="31F39C8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Możliwość mycia w zmywarc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3B4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D3B7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03D699A0" w14:textId="77777777" w:rsidTr="008E70D7">
        <w:trPr>
          <w:trHeight w:val="18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7170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C001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BB52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8ACC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Przeznaczenie:</w:t>
            </w:r>
          </w:p>
          <w:p w14:paraId="04A0F090" w14:textId="529A126F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Kuchnie ceramiczne,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668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2FC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22020CF7" w14:textId="77777777" w:rsidTr="008E70D7">
        <w:trPr>
          <w:trHeight w:val="18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053E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FE1B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4168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13772" w14:textId="7BC1FD9E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Kuchnie elektryczne,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FAA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514F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4BAC36D7" w14:textId="77777777" w:rsidTr="008E70D7">
        <w:trPr>
          <w:trHeight w:val="18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8334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3F29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DCBB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E61E7" w14:textId="5C2B99AC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Kuchnie gazowe,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850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23A8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4619FC91" w14:textId="77777777" w:rsidTr="008E70D7">
        <w:trPr>
          <w:trHeight w:val="18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0C23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8090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493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82CCE" w14:textId="0FB33E51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Kuchnie indukcyjne,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974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553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588B0228" w14:textId="77777777" w:rsidTr="008E70D7">
        <w:trPr>
          <w:trHeight w:val="18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1B7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AA24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0D1E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1E077" w14:textId="6A6A734E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Piekarnik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02A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ACCA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16E2C5C8" w14:textId="77777777" w:rsidTr="008E70D7">
        <w:trPr>
          <w:trHeight w:val="288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2960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19A87" w14:textId="072F86B1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 xml:space="preserve">Deseczki do krojenia HACCP zestaw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1F1A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1 komplet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1625F" w14:textId="70CA36E1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- Zestaw 6 sztuk (po jednej z koloru), zgodnie z normami HACP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BF4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144A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1281B31A" w14:textId="77777777" w:rsidTr="008E70D7">
        <w:trPr>
          <w:trHeight w:val="28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A55B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6E89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652B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FBFC5" w14:textId="18A838DF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- Wykonane z polipropylenu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D67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D3ED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2D55AA51" w14:textId="77777777" w:rsidTr="008E70D7">
        <w:trPr>
          <w:trHeight w:val="26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0A7D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A4B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F319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DF0B3" w14:textId="48963D2E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- Elastyczne,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FFA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C66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366F533F" w14:textId="77777777" w:rsidTr="008E70D7">
        <w:trPr>
          <w:trHeight w:val="26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3C3E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F9D5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4927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20CC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Przeznaczenie:</w:t>
            </w:r>
          </w:p>
          <w:p w14:paraId="59648480" w14:textId="02421F65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kolor czerwony– surowe mięs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FA3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EAE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7813542F" w14:textId="77777777" w:rsidTr="008E70D7">
        <w:trPr>
          <w:trHeight w:val="26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969F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3F39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5ACA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E05C5" w14:textId="3DBB100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kolor biały– pieczyw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34C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48FF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531490EB" w14:textId="77777777" w:rsidTr="008E70D7">
        <w:trPr>
          <w:trHeight w:val="26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1996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6772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60D9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49F25" w14:textId="4C62A813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kolor niebieski– ryb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0BE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6B4D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440EB493" w14:textId="77777777" w:rsidTr="008E70D7">
        <w:trPr>
          <w:trHeight w:val="26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8680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BBA8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F625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BD41B" w14:textId="7FD6AEF9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kolor zielony– warzyw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F45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F647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410ED943" w14:textId="77777777" w:rsidTr="008E70D7">
        <w:trPr>
          <w:trHeight w:val="26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248D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126F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18B5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A268C" w14:textId="6A0390FF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kolor żółty– surowy drób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A25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1365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39292361" w14:textId="77777777" w:rsidTr="008E70D7">
        <w:trPr>
          <w:trHeight w:val="26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1AC8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4213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C008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63BC9" w14:textId="25DE814C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kolor brązowy– gotowane mięso, wędlin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519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7920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2DA7DD34" w14:textId="77777777" w:rsidTr="008E70D7">
        <w:trPr>
          <w:trHeight w:val="26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F131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CEEF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852D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E1B01" w14:textId="64130158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długość (mm): 38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D19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BCB6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2335F048" w14:textId="77777777" w:rsidTr="008E70D7">
        <w:trPr>
          <w:trHeight w:val="26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DEE1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44FF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552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B8945" w14:textId="48278AC6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szerokość (mm): 30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D63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FADA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3DA69A10" w14:textId="77777777" w:rsidTr="008E70D7">
        <w:trPr>
          <w:trHeight w:val="26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FC35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68C0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66F5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B0AA5" w14:textId="3003A6CC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wysokość (mm): 1,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16D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CE0B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49F9962E" w14:textId="77777777" w:rsidTr="008E70D7">
        <w:trPr>
          <w:trHeight w:val="404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3BC8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3FDAD" w14:textId="1722A3EC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Blendery</w:t>
            </w:r>
            <w:proofErr w:type="spellEnd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 xml:space="preserve"> ręczne z akcesoriami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7BB0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2BF9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Akcesoria</w:t>
            </w:r>
          </w:p>
          <w:p w14:paraId="6C9BF7F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W zestawie:</w:t>
            </w:r>
          </w:p>
          <w:p w14:paraId="6E2DD114" w14:textId="368493DA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-Trzepaczk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E38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78A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23431CCB" w14:textId="77777777" w:rsidTr="008E70D7">
        <w:trPr>
          <w:trHeight w:val="39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31B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5F1A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4367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6ABB2" w14:textId="1728D2DC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- Rozdrabniacz w wersji X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95F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8124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75356640" w14:textId="77777777" w:rsidTr="008E70D7">
        <w:trPr>
          <w:trHeight w:val="162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4652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92EA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ECFC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6A1DF" w14:textId="142E1266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- Przenośny bidon (500 ml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BCE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7E26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6F323A8E" w14:textId="77777777" w:rsidTr="008E70D7">
        <w:trPr>
          <w:trHeight w:val="182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0A77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5C17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C03B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8601F" w14:textId="468489AD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- Spiralne ostrze do warzyw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65C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90E9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18A8E545" w14:textId="77777777" w:rsidTr="008E70D7">
        <w:trPr>
          <w:trHeight w:val="202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D494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2089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00E7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29B3" w14:textId="65A29BA5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- Możliwość mycia w zmywarc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878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152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60C60405" w14:textId="77777777" w:rsidTr="008E70D7">
        <w:trPr>
          <w:trHeight w:val="21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048F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B9E0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9F67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AD0D1" w14:textId="2A39F511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- Wyłączni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8E5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72E3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72195B47" w14:textId="77777777" w:rsidTr="008E70D7">
        <w:trPr>
          <w:trHeight w:val="24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52B8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4A41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582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AC0C9" w14:textId="0C7B44C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- Funkcja turb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B91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3413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1612E06F" w14:textId="77777777" w:rsidTr="008E70D7">
        <w:trPr>
          <w:trHeight w:val="132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FA88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0447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0514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A8015" w14:textId="700A3139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 xml:space="preserve">- Technologia </w:t>
            </w:r>
            <w:proofErr w:type="spellStart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SpeedTouch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926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2F8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196A8DE5" w14:textId="77777777" w:rsidTr="008E70D7">
        <w:trPr>
          <w:trHeight w:val="15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8BC6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03FC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B0A5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F5AF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Materiał akcesoriów:</w:t>
            </w:r>
          </w:p>
          <w:p w14:paraId="5C894230" w14:textId="32223204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- Tworzywo AB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125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86F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63B33DE7" w14:textId="77777777" w:rsidTr="008E70D7">
        <w:trPr>
          <w:trHeight w:val="39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24DB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BBF1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FBBB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58D5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 xml:space="preserve">Materiał ostrza: </w:t>
            </w:r>
          </w:p>
          <w:p w14:paraId="7AFE8E5D" w14:textId="556BD3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- Stal szlachetn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7ED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7F8D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4661C8EA" w14:textId="77777777" w:rsidTr="008E70D7">
        <w:trPr>
          <w:trHeight w:val="39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ABE4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2913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F81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C510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 xml:space="preserve">Materiał korpusu: </w:t>
            </w:r>
          </w:p>
          <w:p w14:paraId="0BCB1278" w14:textId="1BDE2AE1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-Tworzywo ABS + stal szlachetna + guma antypoślizgow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39D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6F7E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6B351736" w14:textId="77777777" w:rsidTr="008E70D7">
        <w:trPr>
          <w:trHeight w:val="39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58AF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18E1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49FB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FB45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Dane techniczne</w:t>
            </w:r>
          </w:p>
          <w:p w14:paraId="68FE2B1C" w14:textId="1C55FC5E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Długość przewodu: 1,2  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D2D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E9EF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65A46E8D" w14:textId="77777777" w:rsidTr="008E70D7">
        <w:trPr>
          <w:trHeight w:val="39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8564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2856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3E53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B0D01" w14:textId="29BF73AC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Moc: 800  W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A4B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314D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5134384D" w14:textId="77777777" w:rsidTr="008E70D7">
        <w:trPr>
          <w:trHeight w:val="21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1F24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7C26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A40D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1D672" w14:textId="30C558F0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 xml:space="preserve">Obr./min — </w:t>
            </w:r>
            <w:proofErr w:type="spellStart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blender</w:t>
            </w:r>
            <w:proofErr w:type="spellEnd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 xml:space="preserve"> (maks.): maks. 11 500  </w:t>
            </w:r>
            <w:proofErr w:type="spellStart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./min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AFB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E440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6A6D30C0" w14:textId="77777777" w:rsidTr="008E70D7">
        <w:trPr>
          <w:trHeight w:val="356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DF13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B516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 xml:space="preserve">Zestaw przyborów dekoracyjnych do </w:t>
            </w:r>
            <w:proofErr w:type="spellStart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carvingu</w:t>
            </w:r>
            <w:proofErr w:type="spellEnd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 xml:space="preserve"> 80 elementów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F8DE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39F8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 xml:space="preserve">Zestaw do </w:t>
            </w:r>
            <w:proofErr w:type="spellStart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carvingu</w:t>
            </w:r>
            <w:proofErr w:type="spellEnd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 xml:space="preserve"> zawiera noże dekoracyjne 'U" i „V”, nóż dekoracyjny do kulek, wycinarki o różnych kształtach, temperówkę do warzyw, obieraczki, noże karbowane i inne narzędzia do </w:t>
            </w:r>
            <w:proofErr w:type="spellStart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carvingu</w:t>
            </w:r>
            <w:proofErr w:type="spellEnd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B1E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46C5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437BCD0C" w14:textId="77777777" w:rsidTr="008E70D7">
        <w:trPr>
          <w:trHeight w:val="23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42C3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0FF9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A13F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C138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Dane techniczne:</w:t>
            </w:r>
          </w:p>
          <w:p w14:paraId="258C5826" w14:textId="6B36B195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ilość w komplecie: 80 szt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81D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825B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55F514A8" w14:textId="77777777" w:rsidTr="008E70D7">
        <w:trPr>
          <w:trHeight w:val="352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6310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3DA6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24E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6607" w14:textId="2C478529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materiał: stal nierdzewna, drewn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E8D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B793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3D1AB939" w14:textId="77777777" w:rsidTr="008E70D7">
        <w:trPr>
          <w:trHeight w:val="242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8593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2AB2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Roboty kuchenne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BF44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6C86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 xml:space="preserve">Dane techniczne </w:t>
            </w:r>
          </w:p>
          <w:p w14:paraId="7DF28F8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 xml:space="preserve">Moc 1000 wat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EB4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526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10A6507F" w14:textId="77777777" w:rsidTr="008E70D7">
        <w:trPr>
          <w:trHeight w:val="23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9E3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1998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B1D0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507E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Pojemność misy: 4,3 litr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26D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91FD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534F4471" w14:textId="77777777" w:rsidTr="008E70D7">
        <w:trPr>
          <w:trHeight w:val="23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ADB1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51CF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3F38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1B7A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Materiał misy: stal nierdzewn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DA5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ABAD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2A6A9970" w14:textId="77777777" w:rsidTr="008E70D7">
        <w:trPr>
          <w:trHeight w:val="23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1779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4F1B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891A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88DA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Rotacja planetarna: 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45B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2559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1C6A39A6" w14:textId="77777777" w:rsidTr="008E70D7">
        <w:trPr>
          <w:trHeight w:val="23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D22C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BCB8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C3D2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3011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 xml:space="preserve">Gumowe nóżki: tak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EBB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B1BE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1DC983A6" w14:textId="77777777" w:rsidTr="008E70D7">
        <w:trPr>
          <w:trHeight w:val="23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248C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EF25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359E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CE78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Wymiary robota (razem z misą): 33 x 26 x 29 c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31F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C363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3AAA4249" w14:textId="77777777" w:rsidTr="008E70D7">
        <w:trPr>
          <w:trHeight w:val="23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C47B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B16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DEDF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03C5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 xml:space="preserve">Funkcje </w:t>
            </w:r>
          </w:p>
          <w:p w14:paraId="12485E68" w14:textId="635B4F3E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Mieszani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6C1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4E1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1E9C4C03" w14:textId="77777777" w:rsidTr="008E70D7">
        <w:trPr>
          <w:trHeight w:val="23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DCF6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95C1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E730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FFF35" w14:textId="40FBE261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Ubijani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4D0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EB96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14FA70F7" w14:textId="77777777" w:rsidTr="008E70D7">
        <w:trPr>
          <w:trHeight w:val="23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D88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B407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8FC2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BFBB6" w14:textId="1A286973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Zagniatani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673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34C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69943E56" w14:textId="77777777" w:rsidTr="008E70D7">
        <w:trPr>
          <w:trHeight w:val="23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C6FE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9EE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6B1C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FFF29" w14:textId="1B621BD3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 xml:space="preserve">Mielenie mięsa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7AC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EBE3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0A814D81" w14:textId="77777777" w:rsidTr="008E70D7">
        <w:trPr>
          <w:trHeight w:val="23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5AD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1854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3D8C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02328" w14:textId="1DD2263A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Wyciskanie cytrusów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9FB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8A51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099FC381" w14:textId="77777777" w:rsidTr="008E70D7">
        <w:trPr>
          <w:trHeight w:val="23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6F68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D4AE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F44E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41D1A" w14:textId="221137DE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Rozdrabniani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429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0740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0A584431" w14:textId="77777777" w:rsidTr="008E70D7">
        <w:trPr>
          <w:trHeight w:val="23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DD9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1C14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F9FB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E5BA4" w14:textId="09990D5A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Szatkowani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4C3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F99B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06B35771" w14:textId="77777777" w:rsidTr="008E70D7">
        <w:trPr>
          <w:trHeight w:val="23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CCF4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9FCC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3AB3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C7B74" w14:textId="4FA1F708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Siekani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F18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5859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46F5E6DF" w14:textId="77777777" w:rsidTr="008E70D7">
        <w:trPr>
          <w:trHeight w:val="19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E2C2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053B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8903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23845" w14:textId="138ED6BC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Wyciskanie soków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8D2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5D69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53C9E1B8" w14:textId="77777777" w:rsidTr="008E70D7">
        <w:trPr>
          <w:trHeight w:val="23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6E38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4CA0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49A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18712" w14:textId="7A892B9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Blendowanie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C3F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5891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4AD94FCE" w14:textId="77777777" w:rsidTr="008E70D7">
        <w:trPr>
          <w:trHeight w:val="23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5351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1DC9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859A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479D7" w14:textId="73B4E2E9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Miksowani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17F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AC66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4CF0CB06" w14:textId="77777777" w:rsidTr="008E70D7">
        <w:trPr>
          <w:trHeight w:val="260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5F8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173C" w14:textId="155762F8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Sosjerki 500ml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908D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4710E" w14:textId="243F9545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wymiary 230 x 95 m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D6D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CBFA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3619A8B8" w14:textId="77777777" w:rsidTr="008E70D7">
        <w:trPr>
          <w:trHeight w:val="25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973D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E67C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F571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CF07C" w14:textId="364E45FE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wysokość 135 m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AAC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F479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7B51B11A" w14:textId="77777777" w:rsidTr="008E70D7">
        <w:trPr>
          <w:trHeight w:val="25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A7E4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B1EB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54F4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54F8" w14:textId="73DFF783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pojemność 500 m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A9C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F30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5E9C732E" w14:textId="77777777" w:rsidTr="008E70D7">
        <w:trPr>
          <w:trHeight w:val="424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125A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D6C9A" w14:textId="72275F69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 xml:space="preserve">Sita metalowe z uchwytem </w:t>
            </w:r>
            <w:proofErr w:type="spellStart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średn</w:t>
            </w:r>
            <w:proofErr w:type="spellEnd"/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. 150mm,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24F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3DDF8" w14:textId="6B84450A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przecedzania, przesiewania i przecierania produktów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47B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6078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0CFE4DFE" w14:textId="77777777" w:rsidTr="008E70D7">
        <w:trPr>
          <w:trHeight w:val="23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B861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362F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966D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A30C7" w14:textId="4C598140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rączka umożliwia powieszenie sitka na haczyku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F578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ED8C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14FE03D2" w14:textId="77777777" w:rsidTr="008E70D7">
        <w:trPr>
          <w:trHeight w:val="23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2AFA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8DA0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21CC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E6DF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można myć w zmywarc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D60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A85D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741F6E8E" w14:textId="77777777" w:rsidTr="008E70D7">
        <w:trPr>
          <w:trHeight w:val="23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539E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BFA2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7DDA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FB18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Wymiary</w:t>
            </w:r>
          </w:p>
          <w:p w14:paraId="44B9672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średnica 15 c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DD8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3B2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19610A76" w14:textId="77777777" w:rsidTr="008E70D7">
        <w:trPr>
          <w:trHeight w:val="23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1358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00E5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3927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6141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długość 34,5 c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15F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152C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14FD347A" w14:textId="77777777" w:rsidTr="008E70D7">
        <w:trPr>
          <w:trHeight w:val="23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B21D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F02B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6E6E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48135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Materiał</w:t>
            </w:r>
          </w:p>
          <w:p w14:paraId="766DBA13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stal nierdzewn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535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285A1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63D2E4A9" w14:textId="77777777" w:rsidTr="008E70D7">
        <w:trPr>
          <w:trHeight w:val="252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C3BF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63FA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Czajnik elektryczny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42B2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94AD2" w14:textId="4F3E64B1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zabezpieczenie przed uruchomieniem go bez wody, przed przeciążeniem prądu oraz przed przepięciem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1C3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FB0EB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324D7501" w14:textId="77777777" w:rsidTr="008E70D7">
        <w:trPr>
          <w:trHeight w:val="49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B1790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3C5EE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D1467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47E31" w14:textId="2FDB1234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Na dole podstawki antypoślizgowe gumki, które zapewniają czajnikowi pewne podłoże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28A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0BBF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2DC2E479" w14:textId="77777777" w:rsidTr="008E70D7">
        <w:trPr>
          <w:trHeight w:val="49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E804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CFB1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A6C04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E9F2F" w14:textId="5DE1A490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Pojemność czajnika 1,5 litra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9DBA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89F46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BD" w:rsidRPr="00B9651F" w14:paraId="002E41B0" w14:textId="77777777" w:rsidTr="008E70D7">
        <w:trPr>
          <w:trHeight w:val="20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3B799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208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B55C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2793E" w14:textId="34730513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 xml:space="preserve">termostat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0BC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1F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8DDD" w14:textId="77777777" w:rsidR="007028BD" w:rsidRPr="00B9651F" w:rsidRDefault="007028BD" w:rsidP="00702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388908" w14:textId="77777777" w:rsidR="008E70D7" w:rsidRDefault="00B9651F" w:rsidP="00B9651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651F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14:paraId="414E879D" w14:textId="77777777" w:rsidR="008E70D7" w:rsidRDefault="008E70D7" w:rsidP="00B9651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59C71B2" w14:textId="77777777" w:rsidR="008E70D7" w:rsidRDefault="008E70D7" w:rsidP="00B9651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C904E4F" w14:textId="77777777" w:rsidR="008E70D7" w:rsidRDefault="008E70D7" w:rsidP="00B9651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9C003E8" w14:textId="77777777" w:rsidR="008E70D7" w:rsidRDefault="008E70D7" w:rsidP="00B9651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F19ADFE" w14:textId="77777777" w:rsidR="008E70D7" w:rsidRDefault="008E70D7" w:rsidP="00B9651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4CEC73F" w14:textId="266295CD" w:rsidR="001F65A7" w:rsidRPr="00B9651F" w:rsidRDefault="00B9651F" w:rsidP="00B9651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651F">
        <w:rPr>
          <w:rFonts w:ascii="Times New Roman" w:hAnsi="Times New Roman" w:cs="Times New Roman"/>
          <w:sz w:val="20"/>
          <w:szCs w:val="20"/>
        </w:rPr>
        <w:t xml:space="preserve">       Podpis:</w:t>
      </w:r>
    </w:p>
    <w:p w14:paraId="5BBE798D" w14:textId="77777777" w:rsidR="001F65A7" w:rsidRPr="00B9651F" w:rsidRDefault="00B9651F" w:rsidP="00B9651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651F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............................................................................................................</w:t>
      </w:r>
    </w:p>
    <w:p w14:paraId="354A02DF" w14:textId="77777777" w:rsidR="001F65A7" w:rsidRPr="00B9651F" w:rsidRDefault="00B9651F" w:rsidP="00B9651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651F">
        <w:rPr>
          <w:rFonts w:ascii="Times New Roman" w:hAnsi="Times New Roman" w:cs="Times New Roman"/>
          <w:sz w:val="20"/>
          <w:szCs w:val="20"/>
        </w:rPr>
        <w:t xml:space="preserve">               (podpis osób/y uprawnionych do składania oświadczeń woli)</w:t>
      </w:r>
    </w:p>
    <w:p w14:paraId="735CE705" w14:textId="77777777" w:rsidR="001F65A7" w:rsidRPr="00B9651F" w:rsidRDefault="001F65A7" w:rsidP="00B9651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1F65A7" w:rsidRPr="00B9651F">
      <w:headerReference w:type="default" r:id="rId8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0C5C8" w14:textId="77777777" w:rsidR="002477C1" w:rsidRDefault="002477C1">
      <w:pPr>
        <w:spacing w:after="0" w:line="240" w:lineRule="auto"/>
      </w:pPr>
      <w:r>
        <w:separator/>
      </w:r>
    </w:p>
  </w:endnote>
  <w:endnote w:type="continuationSeparator" w:id="0">
    <w:p w14:paraId="15407CF8" w14:textId="77777777" w:rsidR="002477C1" w:rsidRDefault="0024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0AFAF" w14:textId="77777777" w:rsidR="002477C1" w:rsidRDefault="002477C1">
      <w:pPr>
        <w:spacing w:after="0" w:line="240" w:lineRule="auto"/>
      </w:pPr>
      <w:r>
        <w:separator/>
      </w:r>
    </w:p>
  </w:footnote>
  <w:footnote w:type="continuationSeparator" w:id="0">
    <w:p w14:paraId="4A52F7E9" w14:textId="77777777" w:rsidR="002477C1" w:rsidRDefault="00247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06196" w14:textId="77777777" w:rsidR="005A07D0" w:rsidRDefault="005A07D0" w:rsidP="00B9651F">
    <w:pPr>
      <w:spacing w:after="156"/>
      <w:ind w:left="144"/>
    </w:pPr>
    <w:bookmarkStart w:id="1" w:name="_Hlk58318774"/>
    <w:bookmarkStart w:id="2" w:name="_Hlk58318775"/>
    <w:bookmarkStart w:id="3" w:name="_Hlk58400623"/>
    <w:bookmarkStart w:id="4" w:name="_Hlk58400624"/>
    <w:r>
      <w:t xml:space="preserve">Znak sprawy </w:t>
    </w:r>
    <w:bookmarkStart w:id="5" w:name="_Hlk58317285"/>
    <w:r w:rsidRPr="00FC5E5D">
      <w:t>IN.271.18.2020</w:t>
    </w:r>
    <w:bookmarkEnd w:id="5"/>
  </w:p>
  <w:p w14:paraId="62BC9573" w14:textId="77777777" w:rsidR="005A07D0" w:rsidRDefault="005A07D0" w:rsidP="00B9651F">
    <w:pPr>
      <w:spacing w:after="0"/>
      <w:ind w:left="144"/>
    </w:pPr>
    <w:r>
      <w:rPr>
        <w:rFonts w:ascii="Arial" w:eastAsia="Arial" w:hAnsi="Arial" w:cs="Arial"/>
      </w:rPr>
      <w:t xml:space="preserve"> </w:t>
    </w:r>
    <w:r w:rsidRPr="00141209">
      <w:rPr>
        <w:rFonts w:cs="Calibri"/>
        <w:noProof/>
        <w:sz w:val="24"/>
        <w:szCs w:val="24"/>
        <w:lang w:eastAsia="pl-PL"/>
      </w:rPr>
      <w:drawing>
        <wp:inline distT="0" distB="0" distL="0" distR="0" wp14:anchorId="77BE5496" wp14:editId="5BBFE957">
          <wp:extent cx="5760720" cy="569595"/>
          <wp:effectExtent l="0" t="0" r="0" b="1905"/>
          <wp:docPr id="50" name="Obraz 50" descr="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  <w:p w14:paraId="27E7F384" w14:textId="78165A16" w:rsidR="005A07D0" w:rsidRDefault="008E70D7" w:rsidP="008E70D7">
    <w:pPr>
      <w:pStyle w:val="Akapitzlist"/>
      <w:tabs>
        <w:tab w:val="left" w:pos="7599"/>
        <w:tab w:val="right" w:pos="14004"/>
      </w:tabs>
      <w:spacing w:after="0"/>
      <w:ind w:left="0"/>
      <w:rPr>
        <w:rFonts w:ascii="Times New Roman" w:hAnsi="Times New Roman" w:cs="Times New Roman"/>
        <w:b/>
        <w:sz w:val="24"/>
        <w:szCs w:val="24"/>
      </w:rPr>
    </w:pPr>
    <w:r>
      <w:rPr>
        <w:rFonts w:eastAsia="Calibri"/>
        <w:b/>
        <w:sz w:val="24"/>
        <w:szCs w:val="24"/>
      </w:rPr>
      <w:tab/>
    </w:r>
    <w:r>
      <w:rPr>
        <w:rFonts w:eastAsia="Calibri"/>
        <w:b/>
        <w:sz w:val="24"/>
        <w:szCs w:val="24"/>
      </w:rPr>
      <w:tab/>
    </w:r>
    <w:r w:rsidR="005A07D0">
      <w:rPr>
        <w:rFonts w:eastAsia="Calibri"/>
        <w:b/>
        <w:sz w:val="24"/>
        <w:szCs w:val="24"/>
      </w:rPr>
      <w:t xml:space="preserve">Załącznik nr 4 </w:t>
    </w:r>
    <w:r>
      <w:rPr>
        <w:rFonts w:eastAsia="Calibri"/>
        <w:b/>
        <w:sz w:val="24"/>
        <w:szCs w:val="24"/>
      </w:rPr>
      <w:t>b</w:t>
    </w:r>
    <w:r w:rsidR="005A07D0">
      <w:rPr>
        <w:rFonts w:eastAsia="Calibri"/>
        <w:b/>
        <w:sz w:val="24"/>
        <w:szCs w:val="24"/>
      </w:rPr>
      <w:t xml:space="preserve"> do SIWZ</w:t>
    </w:r>
  </w:p>
  <w:p w14:paraId="0875CDF9" w14:textId="77777777" w:rsidR="005A07D0" w:rsidRDefault="005A07D0">
    <w:pPr>
      <w:pStyle w:val="Nagwek"/>
    </w:pPr>
  </w:p>
  <w:bookmarkEnd w:id="3"/>
  <w:bookmarkEnd w:id="4"/>
  <w:p w14:paraId="2A6B73B8" w14:textId="77777777" w:rsidR="005A07D0" w:rsidRDefault="005A07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71049"/>
    <w:multiLevelType w:val="multilevel"/>
    <w:tmpl w:val="1E9EE234"/>
    <w:lvl w:ilvl="0"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52ED0E54"/>
    <w:multiLevelType w:val="multilevel"/>
    <w:tmpl w:val="DAE883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5477D59"/>
    <w:multiLevelType w:val="multilevel"/>
    <w:tmpl w:val="234C906A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A7"/>
    <w:rsid w:val="001F65A7"/>
    <w:rsid w:val="002477C1"/>
    <w:rsid w:val="005A07D0"/>
    <w:rsid w:val="007028BD"/>
    <w:rsid w:val="008E70D7"/>
    <w:rsid w:val="00974959"/>
    <w:rsid w:val="00B14AC1"/>
    <w:rsid w:val="00B9651F"/>
    <w:rsid w:val="00BA3516"/>
    <w:rsid w:val="00D1359B"/>
    <w:rsid w:val="00E07022"/>
    <w:rsid w:val="00F6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7BC2C"/>
  <w15:docId w15:val="{3ECF1682-CDE5-4341-94AF-1FD2D561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02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qFormat/>
    <w:rsid w:val="0092202F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92202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202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A31FE"/>
  </w:style>
  <w:style w:type="character" w:customStyle="1" w:styleId="StopkaZnak">
    <w:name w:val="Stopka Znak"/>
    <w:basedOn w:val="Domylnaczcionkaakapitu"/>
    <w:link w:val="Stopka"/>
    <w:uiPriority w:val="99"/>
    <w:qFormat/>
    <w:rsid w:val="002A31FE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85688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A31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qFormat/>
    <w:rsid w:val="0092202F"/>
    <w:pPr>
      <w:spacing w:after="200" w:line="276" w:lineRule="auto"/>
      <w:ind w:left="720"/>
      <w:contextualSpacing/>
    </w:pPr>
  </w:style>
  <w:style w:type="paragraph" w:customStyle="1" w:styleId="Akapitzlist1">
    <w:name w:val="Akapit z listą1"/>
    <w:basedOn w:val="Normalny"/>
    <w:qFormat/>
    <w:rsid w:val="0092202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pl-PL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202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A31F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listy">
    <w:name w:val="Zawartość listy"/>
    <w:basedOn w:val="Normalny"/>
    <w:qFormat/>
    <w:pPr>
      <w:ind w:left="567"/>
    </w:pPr>
  </w:style>
  <w:style w:type="character" w:styleId="Hipercze">
    <w:name w:val="Hyperlink"/>
    <w:basedOn w:val="Domylnaczcionkaakapitu"/>
    <w:uiPriority w:val="99"/>
    <w:unhideWhenUsed/>
    <w:qFormat/>
    <w:rsid w:val="00B965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E635-6D03-4697-A67B-6AFC81AC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41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Dolata</dc:creator>
  <dc:description/>
  <cp:lastModifiedBy>Użytkownik</cp:lastModifiedBy>
  <cp:revision>2</cp:revision>
  <cp:lastPrinted>2020-11-17T12:38:00Z</cp:lastPrinted>
  <dcterms:created xsi:type="dcterms:W3CDTF">2020-12-10T22:30:00Z</dcterms:created>
  <dcterms:modified xsi:type="dcterms:W3CDTF">2020-12-10T2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